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5F94" w14:textId="77777777" w:rsidR="006F2540" w:rsidRPr="00DB70D6" w:rsidRDefault="006F2540" w:rsidP="006F2540">
      <w:pPr>
        <w:rPr>
          <w:color w:val="000000" w:themeColor="text1"/>
        </w:rPr>
      </w:pPr>
      <w:r w:rsidRPr="00DB70D6">
        <w:rPr>
          <w:rFonts w:hint="eastAsia"/>
          <w:color w:val="000000" w:themeColor="text1"/>
        </w:rPr>
        <w:t>11</w:t>
      </w:r>
      <w:r w:rsidRPr="00DB70D6">
        <w:rPr>
          <w:color w:val="000000" w:themeColor="text1"/>
        </w:rPr>
        <w:t>3</w:t>
      </w:r>
      <w:r w:rsidRPr="00DB70D6">
        <w:rPr>
          <w:rFonts w:hint="eastAsia"/>
          <w:color w:val="000000" w:themeColor="text1"/>
        </w:rPr>
        <w:t>-</w:t>
      </w:r>
      <w:r w:rsidRPr="00DB70D6">
        <w:rPr>
          <w:color w:val="000000" w:themeColor="text1"/>
        </w:rPr>
        <w:t>1</w:t>
      </w:r>
      <w:r w:rsidRPr="00DB70D6">
        <w:rPr>
          <w:rFonts w:hint="eastAsia"/>
          <w:color w:val="000000" w:themeColor="text1"/>
        </w:rPr>
        <w:t>學期 課程一覽表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096"/>
        <w:gridCol w:w="993"/>
        <w:gridCol w:w="1984"/>
        <w:gridCol w:w="2835"/>
        <w:gridCol w:w="709"/>
        <w:gridCol w:w="709"/>
        <w:gridCol w:w="708"/>
      </w:tblGrid>
      <w:tr w:rsidR="00DB70D6" w:rsidRPr="00DB70D6" w14:paraId="32B17258" w14:textId="77777777" w:rsidTr="006F2540">
        <w:trPr>
          <w:trHeight w:val="698"/>
        </w:trPr>
        <w:tc>
          <w:tcPr>
            <w:tcW w:w="463" w:type="dxa"/>
            <w:shd w:val="clear" w:color="auto" w:fill="92CDDC" w:themeFill="accent5" w:themeFillTint="99"/>
            <w:vAlign w:val="center"/>
          </w:tcPr>
          <w:p w14:paraId="13C989C9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096" w:type="dxa"/>
            <w:shd w:val="clear" w:color="auto" w:fill="92CDDC" w:themeFill="accent5" w:themeFillTint="99"/>
            <w:noWrap/>
            <w:vAlign w:val="center"/>
          </w:tcPr>
          <w:p w14:paraId="35B78F67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開課</w:t>
            </w:r>
          </w:p>
          <w:p w14:paraId="5E0542C6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系所</w:t>
            </w:r>
          </w:p>
        </w:tc>
        <w:tc>
          <w:tcPr>
            <w:tcW w:w="993" w:type="dxa"/>
            <w:shd w:val="clear" w:color="auto" w:fill="92CDDC" w:themeFill="accent5" w:themeFillTint="99"/>
            <w:noWrap/>
            <w:vAlign w:val="center"/>
          </w:tcPr>
          <w:p w14:paraId="0ADF9667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開課</w:t>
            </w:r>
          </w:p>
          <w:p w14:paraId="3E99932F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4" w:type="dxa"/>
            <w:shd w:val="clear" w:color="auto" w:fill="92CDDC" w:themeFill="accent5" w:themeFillTint="99"/>
            <w:noWrap/>
            <w:vAlign w:val="center"/>
          </w:tcPr>
          <w:p w14:paraId="24B03A88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2835" w:type="dxa"/>
            <w:shd w:val="clear" w:color="auto" w:fill="92CDDC" w:themeFill="accent5" w:themeFillTint="99"/>
            <w:noWrap/>
            <w:vAlign w:val="center"/>
          </w:tcPr>
          <w:p w14:paraId="17C23FB0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服務學習機構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  <w:vAlign w:val="center"/>
          </w:tcPr>
          <w:p w14:paraId="1211F2F8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/選修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  <w:vAlign w:val="center"/>
          </w:tcPr>
          <w:p w14:paraId="55A2D821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708" w:type="dxa"/>
            <w:shd w:val="clear" w:color="auto" w:fill="92CDDC" w:themeFill="accent5" w:themeFillTint="99"/>
            <w:noWrap/>
            <w:vAlign w:val="center"/>
          </w:tcPr>
          <w:p w14:paraId="634A4121" w14:textId="77777777" w:rsidR="006F2540" w:rsidRPr="00DB70D6" w:rsidRDefault="006F2540" w:rsidP="006F25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修課人數</w:t>
            </w:r>
          </w:p>
        </w:tc>
      </w:tr>
      <w:tr w:rsidR="00DB70D6" w:rsidRPr="00DB70D6" w14:paraId="407B03DF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4A41AD92" w14:textId="396FCF6B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4AC8D49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行銷與流通管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B4FBCA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黃斐慧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2C5F29" w14:textId="78588F63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路管理(</w:t>
            </w:r>
            <w:r w:rsidR="00E56E47" w:rsidRPr="00DB70D6">
              <w:rPr>
                <w:rFonts w:ascii="標楷體" w:eastAsia="標楷體" w:hAnsi="標楷體"/>
                <w:color w:val="000000" w:themeColor="text1"/>
              </w:rPr>
              <w:t>2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A</w:t>
            </w:r>
            <w:r w:rsidRPr="00DB70D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D4B553B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北海岸及觀音山國家風景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1167C9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7826E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E38BE6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</w:tr>
      <w:tr w:rsidR="00DB70D6" w:rsidRPr="00DB70D6" w14:paraId="3E7C9432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4A504BAA" w14:textId="117520D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573A7CE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行銷與流通管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F944A8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黃斐慧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CBAB10" w14:textId="7881C85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路管理(</w:t>
            </w:r>
            <w:r w:rsidR="00E56E47" w:rsidRPr="00DB70D6">
              <w:rPr>
                <w:rFonts w:ascii="標楷體" w:eastAsia="標楷體" w:hAnsi="標楷體"/>
                <w:color w:val="000000" w:themeColor="text1"/>
              </w:rPr>
              <w:t>2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B</w:t>
            </w:r>
            <w:r w:rsidRPr="00DB70D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6E49F8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北海岸及觀音山國家風景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18A208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0CFF2C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A614E6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</w:tr>
      <w:tr w:rsidR="00DB70D6" w:rsidRPr="00DB70D6" w14:paraId="60017762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4C4E176F" w14:textId="5579958C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AE5CBEC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醫務管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CD0B55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黃芬芬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387341" w14:textId="0C0A1BCA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人際關係與溝通(</w:t>
            </w:r>
            <w:r w:rsidR="003771B5" w:rsidRPr="00DB70D6">
              <w:rPr>
                <w:rFonts w:ascii="標楷體" w:eastAsia="標楷體" w:hAnsi="標楷體"/>
                <w:color w:val="000000" w:themeColor="text1"/>
              </w:rPr>
              <w:t>1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A</w:t>
            </w:r>
            <w:r w:rsidRPr="00DB70D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AA4101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亞東紀念醫院等非營利機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8CACA3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7CAED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C0942D" w14:textId="77777777" w:rsidR="00537C18" w:rsidRPr="00DB70D6" w:rsidRDefault="00537C18" w:rsidP="00537C1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</w:tr>
      <w:tr w:rsidR="00DB70D6" w:rsidRPr="00DB70D6" w14:paraId="30F99449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334DE051" w14:textId="346AF39A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DA3449D" w14:textId="634B0F71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材料</w:t>
            </w: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纖</w:t>
            </w:r>
            <w:proofErr w:type="gramEnd"/>
            <w:r w:rsidRPr="00DB70D6">
              <w:rPr>
                <w:rFonts w:ascii="標楷體" w:eastAsia="標楷體" w:hAnsi="標楷體" w:hint="eastAsia"/>
                <w:color w:val="000000" w:themeColor="text1"/>
              </w:rPr>
              <w:t>品服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8C15ED" w14:textId="519C4A33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賴文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31E53D" w14:textId="0DF2EF2C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服</w:t>
            </w:r>
            <w:r w:rsidR="00937246" w:rsidRPr="00DB70D6">
              <w:rPr>
                <w:rFonts w:ascii="標楷體" w:eastAsia="標楷體" w:hAnsi="標楷體" w:hint="eastAsia"/>
                <w:color w:val="000000" w:themeColor="text1"/>
              </w:rPr>
              <w:t>飾</w:t>
            </w:r>
            <w:r w:rsidRPr="00DB70D6">
              <w:rPr>
                <w:rFonts w:ascii="標楷體" w:eastAsia="標楷體" w:hAnsi="標楷體" w:hint="eastAsia"/>
                <w:color w:val="000000" w:themeColor="text1"/>
              </w:rPr>
              <w:t>構成與製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D341B38" w14:textId="2B5BE802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新北市家扶發展學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506D0" w14:textId="7FE05DC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340BD" w14:textId="5D7A9F51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377111" w14:textId="443EC25D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</w:tr>
      <w:tr w:rsidR="00DB70D6" w:rsidRPr="00DB70D6" w14:paraId="0C1EE6D2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71BA78C7" w14:textId="06102953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9B85658" w14:textId="36B33EC1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材料</w:t>
            </w: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纖</w:t>
            </w:r>
            <w:proofErr w:type="gramEnd"/>
            <w:r w:rsidRPr="00DB70D6">
              <w:rPr>
                <w:rFonts w:ascii="標楷體" w:eastAsia="標楷體" w:hAnsi="標楷體" w:hint="eastAsia"/>
                <w:color w:val="000000" w:themeColor="text1"/>
              </w:rPr>
              <w:t>品服裝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D51EBF" w14:textId="157B4B35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徐秋宜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0968BE" w14:textId="3600E29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創意思考與美學設計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A041552" w14:textId="5B02308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萬華區一碼空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B2AB87" w14:textId="7E0D3556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6B317C" w14:textId="5BC41336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563AE9" w14:textId="0C21D8E9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</w:tr>
      <w:tr w:rsidR="00DB70D6" w:rsidRPr="00DB70D6" w14:paraId="09B4FCA3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14548E9E" w14:textId="350E087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AF00B8F" w14:textId="098B116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機械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F81D5B" w14:textId="37275D15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陳嘉偉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8AEC93" w14:textId="2F2D165F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車輛實務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A285F1" w14:textId="0EF2256F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新北高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92D6B" w14:textId="7A92D6D5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50248E" w14:textId="6E489C7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974EC1" w14:textId="72A7816E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</w:tr>
      <w:tr w:rsidR="00DB70D6" w:rsidRPr="00DB70D6" w14:paraId="32D354AD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1889C887" w14:textId="7777777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8DEAC65" w14:textId="1F1D5113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識-體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88983A" w14:textId="42BBFFF9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鄧碧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44B486" w14:textId="4157C488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扶強籃球營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CE4F26" w14:textId="5F1B5D69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亞東科鄰近社區身心障礙孩童籃球體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BF2FCF" w14:textId="37DB745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99EB38" w14:textId="790AF65C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E1A712" w14:textId="349A0F93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</w:tr>
      <w:tr w:rsidR="00DB70D6" w:rsidRPr="00DB70D6" w14:paraId="67338FD8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7064437E" w14:textId="7777777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17E2006" w14:textId="1554407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工商業設計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9F6BB4" w14:textId="5C39C256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張哲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F3DD4F" w14:textId="2EE1446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初探服務設計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7E28E5" w14:textId="130A9B49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土城平和社區發展協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3A325" w14:textId="18F3EDE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C6A6FE" w14:textId="60FA7B1A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015555" w14:textId="0451798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DB70D6" w:rsidRPr="00DB70D6" w14:paraId="039AFD96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60562163" w14:textId="142D1C4F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34BB532" w14:textId="44AFE4C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護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731E05" w14:textId="2AE914C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曾建寧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53A45E" w14:textId="4ACF6971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高齡運動與休閒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CD5A255" w14:textId="120CE8A6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亞東醫院長</w:t>
            </w: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照樂智</w:t>
            </w:r>
            <w:proofErr w:type="gramEnd"/>
            <w:r w:rsidRPr="00DB70D6">
              <w:rPr>
                <w:rFonts w:ascii="標楷體" w:eastAsia="標楷體" w:hAnsi="標楷體" w:hint="eastAsia"/>
                <w:color w:val="000000" w:themeColor="text1"/>
              </w:rPr>
              <w:t>社區服務據點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C17E34" w14:textId="1445DE8E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137D50" w14:textId="5777B48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BB3989" w14:textId="265612DD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</w:tr>
      <w:tr w:rsidR="00DB70D6" w:rsidRPr="00DB70D6" w14:paraId="4889371C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402235F3" w14:textId="21A3CBE8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B7C7501" w14:textId="4F1E5E02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護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A19D5F" w14:textId="5B0955A1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吳孟凌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1F4904" w14:textId="1026F8B4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老人護理學(日1A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240C989" w14:textId="421FC47E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社區樂齡大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80779E" w14:textId="57C1EAF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9D9FD" w14:textId="455FF3BA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ACA6D6" w14:textId="0D15F2ED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</w:tr>
      <w:tr w:rsidR="00DB70D6" w:rsidRPr="00DB70D6" w14:paraId="33F01169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5313FF11" w14:textId="23D24884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12D1D78" w14:textId="1E152519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護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D06CD1" w14:textId="2C3CEFFF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吳孟凌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EB812B" w14:textId="38CFE127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老人護理學(日1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B</w:t>
            </w:r>
            <w:r w:rsidRPr="00DB70D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DC7102E" w14:textId="19FD7501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社區里民長輩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C4B272" w14:textId="2B7E670E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E6B18" w14:textId="2B4446B3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5F73F3" w14:textId="755906DC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</w:tr>
      <w:tr w:rsidR="00DB70D6" w:rsidRPr="00DB70D6" w14:paraId="53D6AA42" w14:textId="77777777" w:rsidTr="006F2540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1BD8C4B6" w14:textId="5534C37F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5FF2C3E" w14:textId="73690AD9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識教育中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513439" w14:textId="1FD21A73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羅玉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4D1F30" w14:textId="5A4D6BBE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8B23BEC" w14:textId="672B3A2D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蘆洲主愛全人關懷協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18B26" w14:textId="0063CE9B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341669" w14:textId="0FF9C643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4C7950" w14:textId="7C37A36C" w:rsidR="00A548A6" w:rsidRPr="00DB70D6" w:rsidRDefault="00A548A6" w:rsidP="00A548A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</w:tr>
    </w:tbl>
    <w:p w14:paraId="1A07F3BB" w14:textId="31A8E3EE" w:rsidR="009E4AB5" w:rsidRPr="00DB70D6" w:rsidRDefault="009E4AB5" w:rsidP="00990750">
      <w:pPr>
        <w:rPr>
          <w:rFonts w:ascii="華康POP2體W9(P)" w:eastAsia="華康POP2體W9(P)"/>
          <w:color w:val="000000" w:themeColor="text1"/>
        </w:rPr>
      </w:pPr>
    </w:p>
    <w:p w14:paraId="373CDF0E" w14:textId="77777777" w:rsidR="009E4AB5" w:rsidRPr="00DB70D6" w:rsidRDefault="009E4AB5">
      <w:pPr>
        <w:rPr>
          <w:rFonts w:ascii="華康POP2體W9(P)" w:eastAsia="華康POP2體W9(P)"/>
          <w:color w:val="000000" w:themeColor="text1"/>
        </w:rPr>
      </w:pPr>
      <w:r w:rsidRPr="00DB70D6">
        <w:rPr>
          <w:rFonts w:ascii="華康POP2體W9(P)" w:eastAsia="華康POP2體W9(P)"/>
          <w:color w:val="000000" w:themeColor="text1"/>
        </w:rPr>
        <w:br w:type="page"/>
      </w:r>
    </w:p>
    <w:p w14:paraId="5B5A48D4" w14:textId="4AB46B78" w:rsidR="00375A5D" w:rsidRPr="00DB70D6" w:rsidRDefault="009E4AB5" w:rsidP="00990750">
      <w:pPr>
        <w:rPr>
          <w:rFonts w:ascii="華康POP2體W9(P)" w:eastAsia="華康POP2體W9(P)"/>
          <w:color w:val="000000" w:themeColor="text1"/>
        </w:rPr>
      </w:pPr>
      <w:r w:rsidRPr="00DB70D6">
        <w:rPr>
          <w:rFonts w:ascii="華康POP2體W9(P)" w:eastAsia="華康POP2體W9(P)" w:hint="eastAsia"/>
          <w:color w:val="000000" w:themeColor="text1"/>
        </w:rPr>
        <w:lastRenderedPageBreak/>
        <w:t>1</w:t>
      </w:r>
      <w:r w:rsidRPr="00DB70D6">
        <w:rPr>
          <w:rFonts w:ascii="華康POP2體W9(P)" w:eastAsia="華康POP2體W9(P)"/>
          <w:color w:val="000000" w:themeColor="text1"/>
        </w:rPr>
        <w:t>13-2</w:t>
      </w:r>
      <w:r w:rsidRPr="00DB70D6">
        <w:rPr>
          <w:rFonts w:ascii="華康POP2體W9(P)" w:eastAsia="華康POP2體W9(P)" w:hint="eastAsia"/>
          <w:color w:val="000000" w:themeColor="text1"/>
        </w:rPr>
        <w:t>學期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096"/>
        <w:gridCol w:w="993"/>
        <w:gridCol w:w="1984"/>
        <w:gridCol w:w="2835"/>
        <w:gridCol w:w="709"/>
        <w:gridCol w:w="709"/>
        <w:gridCol w:w="708"/>
      </w:tblGrid>
      <w:tr w:rsidR="00DB70D6" w:rsidRPr="00DB70D6" w14:paraId="7E34D530" w14:textId="77777777" w:rsidTr="009E4AB5">
        <w:trPr>
          <w:trHeight w:val="698"/>
        </w:trPr>
        <w:tc>
          <w:tcPr>
            <w:tcW w:w="463" w:type="dxa"/>
            <w:shd w:val="clear" w:color="auto" w:fill="92CDDC" w:themeFill="accent5" w:themeFillTint="99"/>
            <w:vAlign w:val="center"/>
          </w:tcPr>
          <w:p w14:paraId="03535C8D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096" w:type="dxa"/>
            <w:shd w:val="clear" w:color="auto" w:fill="92CDDC" w:themeFill="accent5" w:themeFillTint="99"/>
            <w:noWrap/>
            <w:vAlign w:val="center"/>
          </w:tcPr>
          <w:p w14:paraId="3012492B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開課</w:t>
            </w:r>
          </w:p>
          <w:p w14:paraId="488DB616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系所</w:t>
            </w:r>
          </w:p>
        </w:tc>
        <w:tc>
          <w:tcPr>
            <w:tcW w:w="993" w:type="dxa"/>
            <w:shd w:val="clear" w:color="auto" w:fill="92CDDC" w:themeFill="accent5" w:themeFillTint="99"/>
            <w:noWrap/>
            <w:vAlign w:val="center"/>
          </w:tcPr>
          <w:p w14:paraId="7F8F5510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開課</w:t>
            </w:r>
          </w:p>
          <w:p w14:paraId="38BF364E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4" w:type="dxa"/>
            <w:shd w:val="clear" w:color="auto" w:fill="92CDDC" w:themeFill="accent5" w:themeFillTint="99"/>
            <w:noWrap/>
            <w:vAlign w:val="center"/>
          </w:tcPr>
          <w:p w14:paraId="1A9332F8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2835" w:type="dxa"/>
            <w:shd w:val="clear" w:color="auto" w:fill="92CDDC" w:themeFill="accent5" w:themeFillTint="99"/>
            <w:noWrap/>
            <w:vAlign w:val="center"/>
          </w:tcPr>
          <w:p w14:paraId="1C170566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服務學習機構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  <w:vAlign w:val="center"/>
          </w:tcPr>
          <w:p w14:paraId="3A36E176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/選修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  <w:vAlign w:val="center"/>
          </w:tcPr>
          <w:p w14:paraId="667449AD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708" w:type="dxa"/>
            <w:shd w:val="clear" w:color="auto" w:fill="92CDDC" w:themeFill="accent5" w:themeFillTint="99"/>
            <w:noWrap/>
            <w:vAlign w:val="center"/>
          </w:tcPr>
          <w:p w14:paraId="163B5B93" w14:textId="77777777" w:rsidR="009E4AB5" w:rsidRPr="00DB70D6" w:rsidRDefault="009E4AB5" w:rsidP="009E4A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修課人數</w:t>
            </w:r>
          </w:p>
        </w:tc>
      </w:tr>
      <w:tr w:rsidR="00DB70D6" w:rsidRPr="00DB70D6" w14:paraId="200A9075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22743527" w14:textId="4E46B58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F27D1BD" w14:textId="59F6D8C9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材料織品服裝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A61ED2" w14:textId="6DE77B0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賴文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F92BFE" w14:textId="64686801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服飾構成與製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19709D" w14:textId="146AD6E4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新北市家扶發展學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01F97E" w14:textId="61C2AB3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CD5B65" w14:textId="042F344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381F03" w14:textId="21F52C5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</w:tr>
      <w:tr w:rsidR="00DB70D6" w:rsidRPr="00DB70D6" w14:paraId="36C4D36B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50548E3A" w14:textId="027C7312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6E129F9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材料織品服裝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142CAC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徐秋宜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027595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創作基礎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65D0B1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萬華區一碼空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3B7A5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90843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AECB94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</w:tr>
      <w:tr w:rsidR="00DB70D6" w:rsidRPr="00DB70D6" w14:paraId="2EF9FA28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37EF8404" w14:textId="5CFBE662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AA8669D" w14:textId="2B4D30E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護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759B15" w14:textId="4B5AA301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吳孟凌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CB4CD2" w14:textId="6F2C2BF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護理行政(進2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A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4EE61C" w14:textId="0C9F6AF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迦</w:t>
            </w:r>
            <w:proofErr w:type="gramEnd"/>
            <w:r w:rsidRPr="00DB70D6">
              <w:rPr>
                <w:rFonts w:ascii="標楷體" w:eastAsia="標楷體" w:hAnsi="標楷體" w:hint="eastAsia"/>
                <w:color w:val="000000" w:themeColor="text1"/>
              </w:rPr>
              <w:t>南護理之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DEA77F" w14:textId="5AD73D1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CC9F7C" w14:textId="0E4FF134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0F248D" w14:textId="2BE51ACE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48</w:t>
            </w:r>
          </w:p>
        </w:tc>
      </w:tr>
      <w:tr w:rsidR="00DB70D6" w:rsidRPr="00DB70D6" w14:paraId="044D56DA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46FEAE91" w14:textId="1E5DA37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37BC8F1" w14:textId="0F420C2F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護理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D89E58" w14:textId="73DA152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曾建寧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3F52CF" w14:textId="106A6E3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精神衛生護理學實習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58BBEB" w14:textId="5E12B69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亞東醫院/</w:t>
            </w: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衛服部臺</w:t>
            </w:r>
            <w:proofErr w:type="gramEnd"/>
            <w:r w:rsidRPr="00DB70D6">
              <w:rPr>
                <w:rFonts w:ascii="標楷體" w:eastAsia="標楷體" w:hAnsi="標楷體" w:hint="eastAsia"/>
                <w:color w:val="000000" w:themeColor="text1"/>
              </w:rPr>
              <w:t>北醫院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2E15B7" w14:textId="0EF41980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3E42D" w14:textId="4582F80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554BE5" w14:textId="4C71E4AE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</w:tr>
      <w:tr w:rsidR="00DB70D6" w:rsidRPr="00DB70D6" w14:paraId="3F6B60E1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2609A7B0" w14:textId="32882CA4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B72D125" w14:textId="3195AC03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工商業</w:t>
            </w:r>
            <w:r w:rsidR="00D73058" w:rsidRPr="00DB70D6">
              <w:rPr>
                <w:rFonts w:ascii="標楷體" w:eastAsia="標楷體" w:hAnsi="標楷體" w:hint="eastAsia"/>
                <w:color w:val="000000" w:themeColor="text1"/>
              </w:rPr>
              <w:t>設</w:t>
            </w:r>
            <w:r w:rsidRPr="00DB70D6">
              <w:rPr>
                <w:rFonts w:ascii="標楷體" w:eastAsia="標楷體" w:hAnsi="標楷體" w:hint="eastAsia"/>
                <w:color w:val="000000" w:themeColor="text1"/>
              </w:rPr>
              <w:t>計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CE59D9" w14:textId="5BD6366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張敏捷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59B8C5" w14:textId="43F2A9B2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視覺傳達設計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12165C" w14:textId="4F64F10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芝山文化生態綠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F0BB7C" w14:textId="6E803BF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556BBF" w14:textId="48894E11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136736" w14:textId="5684CC33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DB70D6" w:rsidRPr="00DB70D6" w14:paraId="36C0116F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1815AC1E" w14:textId="2D256ED0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278A862" w14:textId="3F9A9B31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訊工程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E074E5" w14:textId="2940786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何健鵬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F13EFE" w14:textId="2957B37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人工智慧與S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DGs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0A9341" w14:textId="248D21AB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新北市立清水高級中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BFFD8E" w14:textId="5551687F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6EFB5D" w14:textId="2F22C600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AE0344" w14:textId="6412BD1F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DB70D6" w:rsidRPr="00DB70D6" w14:paraId="34AFACEB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776F065D" w14:textId="1018F63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9542614" w14:textId="3DEE4745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訊工程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45B6B1" w14:textId="79310950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曾騰輝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7E6DA9" w14:textId="693F4DCD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電子實習(</w:t>
            </w:r>
            <w:proofErr w:type="gramStart"/>
            <w:r w:rsidRPr="00DB70D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B70D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419933" w14:textId="3C98A889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板橋區華德里辦公室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9F2B32" w14:textId="47865B4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48E5B2" w14:textId="0869500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A0B0E9" w14:textId="4B30A33E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</w:tr>
      <w:tr w:rsidR="00DB70D6" w:rsidRPr="00DB70D6" w14:paraId="3698DD73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15705EB3" w14:textId="46EB714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2EDAD08" w14:textId="1E9D3EDF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識教育中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13C1A1" w14:textId="7A43125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鄧碧珍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F82064" w14:textId="3433492D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體育-籃球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br/>
            </w:r>
            <w:r w:rsidRPr="00DB70D6">
              <w:rPr>
                <w:rFonts w:ascii="標楷體" w:eastAsia="標楷體" w:hAnsi="標楷體" w:hint="eastAsia"/>
                <w:color w:val="000000" w:themeColor="text1"/>
              </w:rPr>
              <w:t>扶強籃球營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4FF938A" w14:textId="6B0ED74D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亞東科鄰近社區身心障礙孩童籃球體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CBEE99" w14:textId="011CB0C2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8D38C6" w14:textId="0757A2BE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C7F1EC" w14:textId="6C44144E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</w:tr>
      <w:tr w:rsidR="00DB70D6" w:rsidRPr="00DB70D6" w14:paraId="3EE91424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1F0EDBFC" w14:textId="50E5F254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81A068D" w14:textId="029192D8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識教育中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7A04F2" w14:textId="1675A515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黃振華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1C9AD2" w14:textId="3E7A362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體育-桌球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0435C6C" w14:textId="77777777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土城元復醫院</w:t>
            </w:r>
          </w:p>
          <w:p w14:paraId="796C3B22" w14:textId="4AD8B05D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新北身心障礙桌球協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5872E" w14:textId="287ED7B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BFC50D" w14:textId="79807B0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F77FA7" w14:textId="69152E8C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DB70D6" w:rsidRPr="00DB70D6" w14:paraId="321F4ADC" w14:textId="77777777" w:rsidTr="009E4AB5">
        <w:trPr>
          <w:trHeight w:val="698"/>
        </w:trPr>
        <w:tc>
          <w:tcPr>
            <w:tcW w:w="463" w:type="dxa"/>
            <w:shd w:val="clear" w:color="auto" w:fill="auto"/>
            <w:vAlign w:val="center"/>
          </w:tcPr>
          <w:p w14:paraId="6E5D3091" w14:textId="0E727AA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B70D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81D1D65" w14:textId="5BF7605B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通識教育中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FD62C3" w14:textId="3C3860DF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羅玉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C2C017" w14:textId="59E90E5F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84FDF63" w14:textId="5CD937AA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蘆洲主愛全人關懷協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39B92C" w14:textId="143956D8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81AF84" w14:textId="76C54706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372F52" w14:textId="0942B7FB" w:rsidR="00300FEC" w:rsidRPr="00DB70D6" w:rsidRDefault="00300FEC" w:rsidP="00300F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70D6">
              <w:rPr>
                <w:rFonts w:ascii="標楷體" w:eastAsia="標楷體" w:hAnsi="標楷體"/>
                <w:color w:val="000000" w:themeColor="text1"/>
              </w:rPr>
              <w:t>49</w:t>
            </w:r>
          </w:p>
        </w:tc>
      </w:tr>
    </w:tbl>
    <w:p w14:paraId="38C54776" w14:textId="556C406F" w:rsidR="00032E3B" w:rsidRPr="00DB70D6" w:rsidRDefault="00032E3B" w:rsidP="00990750">
      <w:pPr>
        <w:rPr>
          <w:rFonts w:ascii="華康POP2體W9(P)" w:eastAsia="華康POP2體W9(P)"/>
          <w:color w:val="000000" w:themeColor="text1"/>
        </w:rPr>
      </w:pPr>
    </w:p>
    <w:p w14:paraId="033CFAC0" w14:textId="398F98BA" w:rsidR="009E4AB5" w:rsidRPr="00DB70D6" w:rsidRDefault="009E4AB5" w:rsidP="00990750">
      <w:pPr>
        <w:rPr>
          <w:rFonts w:ascii="華康POP2體W9(P)" w:eastAsia="華康POP2體W9(P)" w:hint="eastAsia"/>
          <w:color w:val="000000" w:themeColor="text1"/>
        </w:rPr>
      </w:pPr>
    </w:p>
    <w:sectPr w:rsidR="009E4AB5" w:rsidRPr="00DB70D6" w:rsidSect="00DA4A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FAE1" w14:textId="77777777" w:rsidR="00974AAA" w:rsidRDefault="00974AAA" w:rsidP="00BC27F3">
      <w:r>
        <w:separator/>
      </w:r>
    </w:p>
  </w:endnote>
  <w:endnote w:type="continuationSeparator" w:id="0">
    <w:p w14:paraId="1BBBF662" w14:textId="77777777" w:rsidR="00974AAA" w:rsidRDefault="00974AAA" w:rsidP="00BC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2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FB17" w14:textId="77777777" w:rsidR="00974AAA" w:rsidRDefault="00974AAA" w:rsidP="00BC27F3">
      <w:r>
        <w:separator/>
      </w:r>
    </w:p>
  </w:footnote>
  <w:footnote w:type="continuationSeparator" w:id="0">
    <w:p w14:paraId="7FAA230B" w14:textId="77777777" w:rsidR="00974AAA" w:rsidRDefault="00974AAA" w:rsidP="00BC2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48"/>
    <w:rsid w:val="000013C1"/>
    <w:rsid w:val="00017E33"/>
    <w:rsid w:val="00021C42"/>
    <w:rsid w:val="00025CFC"/>
    <w:rsid w:val="000304DF"/>
    <w:rsid w:val="00032E3B"/>
    <w:rsid w:val="00051EE4"/>
    <w:rsid w:val="00091F67"/>
    <w:rsid w:val="000923FE"/>
    <w:rsid w:val="00093664"/>
    <w:rsid w:val="000942B5"/>
    <w:rsid w:val="00094551"/>
    <w:rsid w:val="000B3BDF"/>
    <w:rsid w:val="000C5703"/>
    <w:rsid w:val="000E5874"/>
    <w:rsid w:val="000E70C2"/>
    <w:rsid w:val="000F437F"/>
    <w:rsid w:val="000F7003"/>
    <w:rsid w:val="001019BF"/>
    <w:rsid w:val="00104E14"/>
    <w:rsid w:val="00110F4F"/>
    <w:rsid w:val="00112B8B"/>
    <w:rsid w:val="0013344A"/>
    <w:rsid w:val="0014169A"/>
    <w:rsid w:val="001521F1"/>
    <w:rsid w:val="00192E1B"/>
    <w:rsid w:val="001A683D"/>
    <w:rsid w:val="001B1010"/>
    <w:rsid w:val="001B4250"/>
    <w:rsid w:val="001D170E"/>
    <w:rsid w:val="001D5D97"/>
    <w:rsid w:val="00203E8D"/>
    <w:rsid w:val="002114A5"/>
    <w:rsid w:val="002205F1"/>
    <w:rsid w:val="002331F2"/>
    <w:rsid w:val="00251162"/>
    <w:rsid w:val="00256D8B"/>
    <w:rsid w:val="00266E73"/>
    <w:rsid w:val="00267DD8"/>
    <w:rsid w:val="00270851"/>
    <w:rsid w:val="00272D74"/>
    <w:rsid w:val="00280604"/>
    <w:rsid w:val="002863DC"/>
    <w:rsid w:val="00294344"/>
    <w:rsid w:val="002A2999"/>
    <w:rsid w:val="002A446C"/>
    <w:rsid w:val="002A6A20"/>
    <w:rsid w:val="002A7852"/>
    <w:rsid w:val="002E5777"/>
    <w:rsid w:val="002F4648"/>
    <w:rsid w:val="002F55F5"/>
    <w:rsid w:val="00300FEC"/>
    <w:rsid w:val="00307249"/>
    <w:rsid w:val="003154E5"/>
    <w:rsid w:val="00316EC3"/>
    <w:rsid w:val="00322BE2"/>
    <w:rsid w:val="003251D1"/>
    <w:rsid w:val="00330297"/>
    <w:rsid w:val="00334A39"/>
    <w:rsid w:val="00334B67"/>
    <w:rsid w:val="00335F2F"/>
    <w:rsid w:val="00340BB1"/>
    <w:rsid w:val="00340EC4"/>
    <w:rsid w:val="00361517"/>
    <w:rsid w:val="00375A5D"/>
    <w:rsid w:val="003771B5"/>
    <w:rsid w:val="0037799B"/>
    <w:rsid w:val="00382EA1"/>
    <w:rsid w:val="00387C62"/>
    <w:rsid w:val="003B2306"/>
    <w:rsid w:val="003C08D7"/>
    <w:rsid w:val="003D1065"/>
    <w:rsid w:val="003F2597"/>
    <w:rsid w:val="0041390A"/>
    <w:rsid w:val="00420B8B"/>
    <w:rsid w:val="0043541D"/>
    <w:rsid w:val="004403BC"/>
    <w:rsid w:val="00451136"/>
    <w:rsid w:val="00451B9D"/>
    <w:rsid w:val="00465C4F"/>
    <w:rsid w:val="0048059C"/>
    <w:rsid w:val="00483DD1"/>
    <w:rsid w:val="004A051F"/>
    <w:rsid w:val="004A568F"/>
    <w:rsid w:val="004A632F"/>
    <w:rsid w:val="004B6CE5"/>
    <w:rsid w:val="004D3ABD"/>
    <w:rsid w:val="004D495A"/>
    <w:rsid w:val="004D76EC"/>
    <w:rsid w:val="004E430A"/>
    <w:rsid w:val="004F3CDF"/>
    <w:rsid w:val="004F627C"/>
    <w:rsid w:val="0050770E"/>
    <w:rsid w:val="005077A4"/>
    <w:rsid w:val="00522D1C"/>
    <w:rsid w:val="00525B42"/>
    <w:rsid w:val="00527090"/>
    <w:rsid w:val="00530B3E"/>
    <w:rsid w:val="00530B80"/>
    <w:rsid w:val="005334AD"/>
    <w:rsid w:val="00537C18"/>
    <w:rsid w:val="0054129E"/>
    <w:rsid w:val="005414B8"/>
    <w:rsid w:val="00546750"/>
    <w:rsid w:val="00555F73"/>
    <w:rsid w:val="00561138"/>
    <w:rsid w:val="00562E1D"/>
    <w:rsid w:val="005834CE"/>
    <w:rsid w:val="00586DA7"/>
    <w:rsid w:val="005944E6"/>
    <w:rsid w:val="005A1C42"/>
    <w:rsid w:val="005B7B91"/>
    <w:rsid w:val="005C5278"/>
    <w:rsid w:val="005E3290"/>
    <w:rsid w:val="005E54CA"/>
    <w:rsid w:val="005E55A2"/>
    <w:rsid w:val="005F3ABC"/>
    <w:rsid w:val="005F7889"/>
    <w:rsid w:val="006017A4"/>
    <w:rsid w:val="0060537B"/>
    <w:rsid w:val="0060550C"/>
    <w:rsid w:val="00606A3A"/>
    <w:rsid w:val="006212E1"/>
    <w:rsid w:val="006277C6"/>
    <w:rsid w:val="0063526C"/>
    <w:rsid w:val="00650D59"/>
    <w:rsid w:val="00656FA6"/>
    <w:rsid w:val="006602F8"/>
    <w:rsid w:val="006775C9"/>
    <w:rsid w:val="00687F87"/>
    <w:rsid w:val="00690637"/>
    <w:rsid w:val="0069162E"/>
    <w:rsid w:val="006B7054"/>
    <w:rsid w:val="006D17FE"/>
    <w:rsid w:val="006D3B73"/>
    <w:rsid w:val="006E3BF1"/>
    <w:rsid w:val="006F2540"/>
    <w:rsid w:val="006F2750"/>
    <w:rsid w:val="00704196"/>
    <w:rsid w:val="00720380"/>
    <w:rsid w:val="00724B8A"/>
    <w:rsid w:val="00726979"/>
    <w:rsid w:val="00737190"/>
    <w:rsid w:val="00740438"/>
    <w:rsid w:val="0076237F"/>
    <w:rsid w:val="007724C4"/>
    <w:rsid w:val="0078444C"/>
    <w:rsid w:val="00787A6A"/>
    <w:rsid w:val="007A10A9"/>
    <w:rsid w:val="007B13EA"/>
    <w:rsid w:val="007B3F2F"/>
    <w:rsid w:val="007B4F77"/>
    <w:rsid w:val="007C032C"/>
    <w:rsid w:val="007C0B4A"/>
    <w:rsid w:val="007E198D"/>
    <w:rsid w:val="00805DBD"/>
    <w:rsid w:val="008162A1"/>
    <w:rsid w:val="0082001E"/>
    <w:rsid w:val="00822D6D"/>
    <w:rsid w:val="0083529C"/>
    <w:rsid w:val="00851098"/>
    <w:rsid w:val="008540C6"/>
    <w:rsid w:val="008664DC"/>
    <w:rsid w:val="00875001"/>
    <w:rsid w:val="00887172"/>
    <w:rsid w:val="0089537F"/>
    <w:rsid w:val="008A7FBF"/>
    <w:rsid w:val="008B0C4E"/>
    <w:rsid w:val="008B4CB1"/>
    <w:rsid w:val="008E2602"/>
    <w:rsid w:val="008E7DFB"/>
    <w:rsid w:val="00904634"/>
    <w:rsid w:val="00923A9E"/>
    <w:rsid w:val="00931DE0"/>
    <w:rsid w:val="00935358"/>
    <w:rsid w:val="009355B5"/>
    <w:rsid w:val="00937246"/>
    <w:rsid w:val="00937C04"/>
    <w:rsid w:val="009431B9"/>
    <w:rsid w:val="009456F9"/>
    <w:rsid w:val="0095658E"/>
    <w:rsid w:val="00970D07"/>
    <w:rsid w:val="00973A24"/>
    <w:rsid w:val="00974AAA"/>
    <w:rsid w:val="00977796"/>
    <w:rsid w:val="00980565"/>
    <w:rsid w:val="00990750"/>
    <w:rsid w:val="009922B2"/>
    <w:rsid w:val="009B3126"/>
    <w:rsid w:val="009B6F48"/>
    <w:rsid w:val="009B77B3"/>
    <w:rsid w:val="009C1364"/>
    <w:rsid w:val="009E4AB5"/>
    <w:rsid w:val="009E5552"/>
    <w:rsid w:val="009F666D"/>
    <w:rsid w:val="00A0010A"/>
    <w:rsid w:val="00A07EA6"/>
    <w:rsid w:val="00A11CCD"/>
    <w:rsid w:val="00A3529F"/>
    <w:rsid w:val="00A548A6"/>
    <w:rsid w:val="00A54F59"/>
    <w:rsid w:val="00A62BD4"/>
    <w:rsid w:val="00A63C4A"/>
    <w:rsid w:val="00A70699"/>
    <w:rsid w:val="00A7297E"/>
    <w:rsid w:val="00A75B21"/>
    <w:rsid w:val="00A77F7F"/>
    <w:rsid w:val="00A81FAA"/>
    <w:rsid w:val="00A821FA"/>
    <w:rsid w:val="00A8329A"/>
    <w:rsid w:val="00A85CF9"/>
    <w:rsid w:val="00A94B13"/>
    <w:rsid w:val="00AB7D4A"/>
    <w:rsid w:val="00AC4DB9"/>
    <w:rsid w:val="00AD69A1"/>
    <w:rsid w:val="00AD6E96"/>
    <w:rsid w:val="00AE6E24"/>
    <w:rsid w:val="00AF3AE5"/>
    <w:rsid w:val="00B01A13"/>
    <w:rsid w:val="00B17CCC"/>
    <w:rsid w:val="00B17E0D"/>
    <w:rsid w:val="00B4553C"/>
    <w:rsid w:val="00B51058"/>
    <w:rsid w:val="00B5622C"/>
    <w:rsid w:val="00B6045D"/>
    <w:rsid w:val="00B72EC5"/>
    <w:rsid w:val="00BA16ED"/>
    <w:rsid w:val="00BA45BC"/>
    <w:rsid w:val="00BA57DC"/>
    <w:rsid w:val="00BA6D83"/>
    <w:rsid w:val="00BB135D"/>
    <w:rsid w:val="00BB1F8E"/>
    <w:rsid w:val="00BB3D7B"/>
    <w:rsid w:val="00BC27F3"/>
    <w:rsid w:val="00BD355C"/>
    <w:rsid w:val="00BD57AF"/>
    <w:rsid w:val="00BE2BC1"/>
    <w:rsid w:val="00BE2E0B"/>
    <w:rsid w:val="00BE4768"/>
    <w:rsid w:val="00BE5DF9"/>
    <w:rsid w:val="00BF4CF7"/>
    <w:rsid w:val="00C10669"/>
    <w:rsid w:val="00C1155A"/>
    <w:rsid w:val="00C13335"/>
    <w:rsid w:val="00C1407B"/>
    <w:rsid w:val="00C21BDF"/>
    <w:rsid w:val="00C232AC"/>
    <w:rsid w:val="00C26200"/>
    <w:rsid w:val="00C317BB"/>
    <w:rsid w:val="00C378FA"/>
    <w:rsid w:val="00C461E2"/>
    <w:rsid w:val="00C50EE1"/>
    <w:rsid w:val="00C55177"/>
    <w:rsid w:val="00C57431"/>
    <w:rsid w:val="00C57AEB"/>
    <w:rsid w:val="00C642DB"/>
    <w:rsid w:val="00C64723"/>
    <w:rsid w:val="00C64A48"/>
    <w:rsid w:val="00C659FD"/>
    <w:rsid w:val="00C933E4"/>
    <w:rsid w:val="00CA09B9"/>
    <w:rsid w:val="00CA2A2B"/>
    <w:rsid w:val="00CC33C6"/>
    <w:rsid w:val="00CD7122"/>
    <w:rsid w:val="00CF0F77"/>
    <w:rsid w:val="00CF1AB3"/>
    <w:rsid w:val="00CF63FE"/>
    <w:rsid w:val="00D030F8"/>
    <w:rsid w:val="00D05034"/>
    <w:rsid w:val="00D351EA"/>
    <w:rsid w:val="00D73058"/>
    <w:rsid w:val="00D75D2D"/>
    <w:rsid w:val="00D822CC"/>
    <w:rsid w:val="00D873D3"/>
    <w:rsid w:val="00DA4A04"/>
    <w:rsid w:val="00DB2495"/>
    <w:rsid w:val="00DB2800"/>
    <w:rsid w:val="00DB70D6"/>
    <w:rsid w:val="00DC1AC3"/>
    <w:rsid w:val="00DC7C59"/>
    <w:rsid w:val="00DE7080"/>
    <w:rsid w:val="00DF1595"/>
    <w:rsid w:val="00DF4A1D"/>
    <w:rsid w:val="00E108D7"/>
    <w:rsid w:val="00E116B5"/>
    <w:rsid w:val="00E25F2A"/>
    <w:rsid w:val="00E3599A"/>
    <w:rsid w:val="00E458A4"/>
    <w:rsid w:val="00E46E66"/>
    <w:rsid w:val="00E56E47"/>
    <w:rsid w:val="00E61D09"/>
    <w:rsid w:val="00E66065"/>
    <w:rsid w:val="00E67F75"/>
    <w:rsid w:val="00E82B8B"/>
    <w:rsid w:val="00E903B8"/>
    <w:rsid w:val="00E942BE"/>
    <w:rsid w:val="00E968EA"/>
    <w:rsid w:val="00E97C7B"/>
    <w:rsid w:val="00EB1C6F"/>
    <w:rsid w:val="00EC1B09"/>
    <w:rsid w:val="00ED014C"/>
    <w:rsid w:val="00ED2C62"/>
    <w:rsid w:val="00EF342B"/>
    <w:rsid w:val="00F0081B"/>
    <w:rsid w:val="00F038B8"/>
    <w:rsid w:val="00F05DAA"/>
    <w:rsid w:val="00F15967"/>
    <w:rsid w:val="00F23990"/>
    <w:rsid w:val="00F31163"/>
    <w:rsid w:val="00F6146B"/>
    <w:rsid w:val="00F73949"/>
    <w:rsid w:val="00F975AF"/>
    <w:rsid w:val="00FC2508"/>
    <w:rsid w:val="00FC33B5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B888"/>
  <w15:docId w15:val="{DC722F61-7DED-49DC-B99E-38524FD9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D1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F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27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27F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27F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6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3959-C76E-4B7E-B616-710529F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500G9</cp:lastModifiedBy>
  <cp:revision>4</cp:revision>
  <cp:lastPrinted>2024-10-15T05:40:00Z</cp:lastPrinted>
  <dcterms:created xsi:type="dcterms:W3CDTF">2025-10-01T02:49:00Z</dcterms:created>
  <dcterms:modified xsi:type="dcterms:W3CDTF">2025-10-01T02:53:00Z</dcterms:modified>
</cp:coreProperties>
</file>